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8177F98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11498A">
        <w:rPr>
          <w:rFonts w:ascii="Calibri" w:hAnsi="Calibri" w:cs="Calibri"/>
          <w:b/>
          <w:bCs/>
          <w:u w:color="000000"/>
          <w:lang w:eastAsia="ar-SA"/>
        </w:rPr>
        <w:t>y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11616809" w14:textId="77777777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FF2DCF">
        <w:rPr>
          <w:rFonts w:asciiTheme="minorHAnsi" w:hAnsiTheme="minorHAnsi" w:cstheme="minorHAnsi"/>
          <w:szCs w:val="24"/>
        </w:rPr>
        <w:t xml:space="preserve">Názov organizácie: </w:t>
      </w:r>
      <w:r w:rsidRPr="00FF2DCF">
        <w:rPr>
          <w:rFonts w:asciiTheme="minorHAnsi" w:hAnsiTheme="minorHAnsi" w:cstheme="minorHAnsi"/>
          <w:szCs w:val="24"/>
        </w:rPr>
        <w:tab/>
        <w:t>Zoologická záhrada Košice</w:t>
      </w:r>
    </w:p>
    <w:p w14:paraId="60E0D4D2" w14:textId="2969AB6F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Sídl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Ulica k Zoologickej záhrade 1, 040 01 Košice – Kavečany</w:t>
      </w:r>
    </w:p>
    <w:p w14:paraId="2C5154EE" w14:textId="55E29984" w:rsidR="00FF2DCF" w:rsidRPr="00FF2DCF" w:rsidRDefault="00FF2DCF" w:rsidP="00FF2DCF">
      <w:pPr>
        <w:ind w:left="284"/>
        <w:jc w:val="both"/>
        <w:rPr>
          <w:rFonts w:asciiTheme="minorHAnsi" w:hAnsiTheme="minorHAnsi" w:cstheme="minorHAnsi"/>
          <w:szCs w:val="24"/>
        </w:rPr>
      </w:pPr>
      <w:r w:rsidRPr="00FF2DCF">
        <w:rPr>
          <w:rFonts w:asciiTheme="minorHAnsi" w:hAnsiTheme="minorHAnsi" w:cstheme="minorHAnsi"/>
          <w:szCs w:val="24"/>
        </w:rPr>
        <w:t>IČO:</w:t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</w:r>
      <w:r w:rsidRPr="00FF2DCF">
        <w:rPr>
          <w:rFonts w:asciiTheme="minorHAnsi" w:hAnsiTheme="minorHAnsi" w:cstheme="minorHAnsi"/>
          <w:szCs w:val="24"/>
        </w:rPr>
        <w:tab/>
        <w:t>00083089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446F114C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F00BC3" w:rsidRPr="00F00BC3">
        <w:rPr>
          <w:rFonts w:ascii="Calibri" w:hAnsi="Calibri" w:cs="Calibri"/>
          <w:b/>
          <w:bCs/>
        </w:rPr>
        <w:t>Krmivá pre zvieratá ZOO Košice na 12 mesiacov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6DA0B92C" w14:textId="1C8FA30C" w:rsidR="005B4A2E" w:rsidRPr="001B7B97" w:rsidRDefault="00ED125A" w:rsidP="005B4A2E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5B4A2E" w:rsidRPr="001B7B97">
          <w:rPr>
            <w:rStyle w:val="Hypertextovprepojenie"/>
            <w:rFonts w:asciiTheme="minorHAnsi" w:hAnsiTheme="minorHAnsi" w:cstheme="minorHAnsi"/>
          </w:rPr>
          <w:t>https://josephine.proebiz.com/sk/tender/71018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2ADAB7D1" w:rsidR="00E5316E" w:rsidRPr="00457350" w:rsidRDefault="00ED125A" w:rsidP="005B4A2E">
      <w:pPr>
        <w:pStyle w:val="Odsekzoznamu"/>
        <w:ind w:left="426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B4A2E"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532E5611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000000-1 - Poľnohospodárske, farmárske, rybárske, lesnícke a súvisiace produkty</w:t>
      </w:r>
      <w:r w:rsidRPr="00FB1857">
        <w:rPr>
          <w:rFonts w:asciiTheme="minorHAnsi" w:hAnsiTheme="minorHAnsi" w:cstheme="minorHAnsi"/>
        </w:rPr>
        <w:br/>
        <w:t>03114200-5 - Krmoviny</w:t>
      </w:r>
      <w:r w:rsidRPr="00FB1857">
        <w:rPr>
          <w:rFonts w:asciiTheme="minorHAnsi" w:hAnsiTheme="minorHAnsi" w:cstheme="minorHAnsi"/>
        </w:rPr>
        <w:br/>
        <w:t>03200000-3 - Obilniny, zemiaky, zelenina, ovocie a orechy</w:t>
      </w:r>
      <w:r w:rsidRPr="00FB1857">
        <w:rPr>
          <w:rFonts w:asciiTheme="minorHAnsi" w:hAnsiTheme="minorHAnsi" w:cstheme="minorHAnsi"/>
        </w:rPr>
        <w:br/>
        <w:t>03114000-3 - Slama a krmoviny</w:t>
      </w:r>
      <w:r w:rsidRPr="00FB1857">
        <w:rPr>
          <w:rFonts w:asciiTheme="minorHAnsi" w:hAnsiTheme="minorHAnsi" w:cstheme="minorHAnsi"/>
        </w:rPr>
        <w:br/>
        <w:t>15111100-0 - Hovädzie mäso</w:t>
      </w:r>
      <w:r w:rsidRPr="00FB1857">
        <w:rPr>
          <w:rFonts w:asciiTheme="minorHAnsi" w:hAnsiTheme="minorHAnsi" w:cstheme="minorHAnsi"/>
        </w:rPr>
        <w:br/>
        <w:t>03117200-6 - Semená rastlín používané v konkrétnych odvetviach</w:t>
      </w:r>
      <w:r w:rsidRPr="00FB1857">
        <w:rPr>
          <w:rFonts w:asciiTheme="minorHAnsi" w:hAnsiTheme="minorHAnsi" w:cstheme="minorHAnsi"/>
        </w:rPr>
        <w:br/>
        <w:t>15110000-2 - Mäso</w:t>
      </w:r>
      <w:r w:rsidRPr="00FB1857">
        <w:rPr>
          <w:rFonts w:asciiTheme="minorHAnsi" w:hAnsiTheme="minorHAnsi" w:cstheme="minorHAnsi"/>
        </w:rPr>
        <w:br/>
        <w:t>15119100-6 - Králičie mäso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2F4FEBAE" w14:textId="77777777" w:rsidR="005B4A2E" w:rsidRDefault="005B4A2E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23CA9F59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proofErr w:type="spellStart"/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služba</w:t>
      </w:r>
      <w:proofErr w:type="spellEnd"/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0B1D6025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Dodávka krmív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 ZOO </w:t>
      </w:r>
      <w:r w:rsidR="00173168">
        <w:rPr>
          <w:rFonts w:asciiTheme="minorHAnsi" w:eastAsia="Times New Roman" w:hAnsiTheme="minorHAnsi" w:cstheme="minorHAnsi"/>
          <w:lang w:eastAsia="sk-SK"/>
        </w:rPr>
        <w:t xml:space="preserve">Košice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1C62D2">
        <w:rPr>
          <w:rFonts w:asciiTheme="minorHAnsi" w:eastAsia="Times New Roman" w:hAnsiTheme="minorHAnsi" w:cstheme="minorHAnsi"/>
          <w:lang w:eastAsia="sk-SK"/>
        </w:rPr>
        <w:t xml:space="preserve"> 24 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 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0449DF23" w14:textId="262E78FB" w:rsidR="009D5926" w:rsidRPr="00393516" w:rsidRDefault="009D5926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393516">
        <w:rPr>
          <w:rFonts w:asciiTheme="minorHAnsi" w:eastAsia="Times New Roman" w:hAnsiTheme="minorHAnsi" w:cstheme="minorHAnsi"/>
          <w:b/>
          <w:bCs/>
          <w:lang w:eastAsia="sk-SK"/>
        </w:rPr>
        <w:t>Časti: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AE3480" w:rsidRPr="00AE3480" w14:paraId="1DA960DA" w14:textId="77777777" w:rsidTr="00ED60BB">
        <w:trPr>
          <w:trHeight w:val="300"/>
        </w:trPr>
        <w:tc>
          <w:tcPr>
            <w:tcW w:w="8221" w:type="dxa"/>
            <w:vAlign w:val="center"/>
            <w:hideMark/>
          </w:tcPr>
          <w:p w14:paraId="325C655D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: Hovädzie mäso - mrazené</w:t>
            </w:r>
          </w:p>
        </w:tc>
      </w:tr>
      <w:tr w:rsidR="00AE3480" w:rsidRPr="00AE3480" w14:paraId="2E2FAA1D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05F54A4A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: Ostatné mäsové výrobky</w:t>
            </w:r>
          </w:p>
        </w:tc>
      </w:tr>
      <w:tr w:rsidR="00AE3480" w:rsidRPr="00AE3480" w14:paraId="43E66463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759DDAF8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lastRenderedPageBreak/>
              <w:t>Časť 3: Hydinové mäso - mrazené</w:t>
            </w:r>
          </w:p>
        </w:tc>
      </w:tr>
      <w:tr w:rsidR="00AE3480" w:rsidRPr="00AE3480" w14:paraId="1642AC9C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78A61363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4: Sladkovodné ryby</w:t>
            </w:r>
          </w:p>
        </w:tc>
      </w:tr>
      <w:tr w:rsidR="00AE3480" w:rsidRPr="00AE3480" w14:paraId="5D35288A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16E4A907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5: Sladkovodné ryby výlov</w:t>
            </w:r>
          </w:p>
        </w:tc>
      </w:tr>
      <w:tr w:rsidR="00AE3480" w:rsidRPr="00AE3480" w14:paraId="378BBFA9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5B611C6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6: Morské ryby</w:t>
            </w:r>
          </w:p>
        </w:tc>
      </w:tr>
      <w:tr w:rsidR="00AE3480" w:rsidRPr="00AE3480" w14:paraId="6D44151F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0744963B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7: Králičie mäso</w:t>
            </w:r>
          </w:p>
        </w:tc>
      </w:tr>
      <w:tr w:rsidR="00AE3480" w:rsidRPr="00AE3480" w14:paraId="447FFD11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67EB2F3C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8: Hlodavce</w:t>
            </w:r>
          </w:p>
        </w:tc>
      </w:tr>
      <w:tr w:rsidR="00AE3480" w:rsidRPr="00AE3480" w14:paraId="44C4DEF5" w14:textId="77777777" w:rsidTr="00ED60BB">
        <w:trPr>
          <w:trHeight w:val="297"/>
        </w:trPr>
        <w:tc>
          <w:tcPr>
            <w:tcW w:w="8221" w:type="dxa"/>
            <w:vAlign w:val="center"/>
            <w:hideMark/>
          </w:tcPr>
          <w:p w14:paraId="7D1C6112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9: Granule pre vysokohorské kozy </w:t>
            </w:r>
            <w:proofErr w:type="spellStart"/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Biostan</w:t>
            </w:r>
            <w:proofErr w:type="spellEnd"/>
          </w:p>
        </w:tc>
      </w:tr>
      <w:tr w:rsidR="00AE3480" w:rsidRPr="00AE3480" w14:paraId="509C476A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4FAA3ABD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0: Granule plameniak</w:t>
            </w:r>
          </w:p>
        </w:tc>
      </w:tr>
      <w:tr w:rsidR="00AE3480" w:rsidRPr="00AE3480" w14:paraId="5EE1585C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166C96C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1: Granule klokan</w:t>
            </w:r>
          </w:p>
        </w:tc>
      </w:tr>
      <w:tr w:rsidR="00AE3480" w:rsidRPr="00AE3480" w14:paraId="71CCF21B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0607BC3C" w14:textId="4B5D217D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12: Granule pre kopytníky </w:t>
            </w:r>
          </w:p>
        </w:tc>
      </w:tr>
      <w:tr w:rsidR="00AE3480" w:rsidRPr="00AE3480" w14:paraId="2D027534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E70EB5F" w14:textId="65C25FFE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3: Granule pre pštrosy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ačky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bažanty</w:t>
            </w:r>
          </w:p>
        </w:tc>
      </w:tr>
      <w:tr w:rsidR="00AE3480" w:rsidRPr="00AE3480" w14:paraId="70FF4EC1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2570FA0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4: Granule pre žeriavy</w:t>
            </w:r>
          </w:p>
        </w:tc>
      </w:tr>
      <w:tr w:rsidR="00AE3480" w:rsidRPr="00AE3480" w14:paraId="178BA497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0D7D35F5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5: Slama  na kŕmne účely</w:t>
            </w:r>
          </w:p>
        </w:tc>
      </w:tr>
      <w:tr w:rsidR="00AE3480" w:rsidRPr="00AE3480" w14:paraId="268EF182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6335EB40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6: Seno na kŕmne účely</w:t>
            </w:r>
          </w:p>
        </w:tc>
      </w:tr>
      <w:tr w:rsidR="00AE3480" w:rsidRPr="00AE3480" w14:paraId="5E6C652B" w14:textId="77777777" w:rsidTr="00ED60BB">
        <w:trPr>
          <w:trHeight w:val="288"/>
        </w:trPr>
        <w:tc>
          <w:tcPr>
            <w:tcW w:w="8221" w:type="dxa"/>
            <w:noWrap/>
            <w:vAlign w:val="center"/>
            <w:hideMark/>
          </w:tcPr>
          <w:p w14:paraId="54D3DA5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7: Obilniny a súvisiace produkty</w:t>
            </w:r>
          </w:p>
        </w:tc>
      </w:tr>
      <w:tr w:rsidR="00AE3480" w:rsidRPr="00AE3480" w14:paraId="533CA90C" w14:textId="77777777" w:rsidTr="00ED60BB">
        <w:trPr>
          <w:trHeight w:val="300"/>
        </w:trPr>
        <w:tc>
          <w:tcPr>
            <w:tcW w:w="8221" w:type="dxa"/>
            <w:vAlign w:val="center"/>
            <w:hideMark/>
          </w:tcPr>
          <w:p w14:paraId="7F71FE7B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18: Hmyz živý</w:t>
            </w:r>
          </w:p>
        </w:tc>
      </w:tr>
      <w:tr w:rsidR="00AE3480" w:rsidRPr="00AE3480" w14:paraId="56F4AF40" w14:textId="77777777" w:rsidTr="00ED60BB">
        <w:trPr>
          <w:trHeight w:val="269"/>
        </w:trPr>
        <w:tc>
          <w:tcPr>
            <w:tcW w:w="8221" w:type="dxa"/>
            <w:vAlign w:val="center"/>
            <w:hideMark/>
          </w:tcPr>
          <w:p w14:paraId="592E0EA5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Časť 19: Sušené vodné produkty </w:t>
            </w:r>
          </w:p>
        </w:tc>
      </w:tr>
      <w:tr w:rsidR="00AE3480" w:rsidRPr="00AE3480" w14:paraId="4392B4EC" w14:textId="77777777" w:rsidTr="00ED60BB">
        <w:trPr>
          <w:trHeight w:val="312"/>
        </w:trPr>
        <w:tc>
          <w:tcPr>
            <w:tcW w:w="8221" w:type="dxa"/>
            <w:vAlign w:val="center"/>
            <w:hideMark/>
          </w:tcPr>
          <w:p w14:paraId="03F405E4" w14:textId="4EDA880F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0: Sušený hmyz,</w:t>
            </w:r>
            <w:r w:rsidRPr="00393516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 xml:space="preserve"> </w:t>
            </w: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kukly</w:t>
            </w:r>
          </w:p>
        </w:tc>
      </w:tr>
      <w:tr w:rsidR="00AE3480" w:rsidRPr="00AE3480" w14:paraId="4F3FCCEA" w14:textId="77777777" w:rsidTr="00ED60BB">
        <w:trPr>
          <w:trHeight w:val="288"/>
        </w:trPr>
        <w:tc>
          <w:tcPr>
            <w:tcW w:w="8221" w:type="dxa"/>
            <w:vAlign w:val="center"/>
            <w:hideMark/>
          </w:tcPr>
          <w:p w14:paraId="6E33AB4E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1: Potraviny</w:t>
            </w:r>
          </w:p>
        </w:tc>
      </w:tr>
      <w:tr w:rsidR="00AE3480" w:rsidRPr="00AE3480" w14:paraId="217CE80E" w14:textId="77777777" w:rsidTr="00ED60BB">
        <w:trPr>
          <w:trHeight w:val="348"/>
        </w:trPr>
        <w:tc>
          <w:tcPr>
            <w:tcW w:w="8221" w:type="dxa"/>
            <w:vAlign w:val="center"/>
            <w:hideMark/>
          </w:tcPr>
          <w:p w14:paraId="5DA51754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2: Minerálie a vitamínové doplnky</w:t>
            </w:r>
          </w:p>
        </w:tc>
      </w:tr>
      <w:tr w:rsidR="00AE3480" w:rsidRPr="00AE3480" w14:paraId="3E2FD273" w14:textId="77777777" w:rsidTr="00ED60BB">
        <w:trPr>
          <w:trHeight w:val="276"/>
        </w:trPr>
        <w:tc>
          <w:tcPr>
            <w:tcW w:w="8221" w:type="dxa"/>
            <w:vAlign w:val="center"/>
            <w:hideMark/>
          </w:tcPr>
          <w:p w14:paraId="4FDF2233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3: Ovocie a zelenina</w:t>
            </w:r>
          </w:p>
        </w:tc>
      </w:tr>
      <w:tr w:rsidR="00AE3480" w:rsidRPr="00AE3480" w14:paraId="388A2751" w14:textId="77777777" w:rsidTr="00ED60BB">
        <w:trPr>
          <w:trHeight w:val="324"/>
        </w:trPr>
        <w:tc>
          <w:tcPr>
            <w:tcW w:w="8221" w:type="dxa"/>
            <w:vAlign w:val="center"/>
            <w:hideMark/>
          </w:tcPr>
          <w:p w14:paraId="4BA94A09" w14:textId="77777777" w:rsidR="00AE3480" w:rsidRPr="00AE3480" w:rsidRDefault="00AE3480" w:rsidP="00AE348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AE3480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asť 24: Ostatné krmivo pre exotické vtáky</w:t>
            </w:r>
          </w:p>
        </w:tc>
      </w:tr>
    </w:tbl>
    <w:p w14:paraId="550A84A2" w14:textId="0416F9BB" w:rsidR="009D5926" w:rsidRDefault="000D7DA7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lang w:eastAsia="sk-SK"/>
        </w:rPr>
      </w:pPr>
      <w:r w:rsidRPr="00EA1C77">
        <w:rPr>
          <w:rFonts w:asciiTheme="minorHAnsi" w:eastAsia="Times New Roman" w:hAnsiTheme="minorHAnsi" w:cstheme="minorHAnsi"/>
          <w:b/>
          <w:bCs/>
          <w:lang w:eastAsia="sk-SK"/>
        </w:rPr>
        <w:t>Podrobne je opis predmetu</w:t>
      </w:r>
      <w:r w:rsidR="00D77EBD" w:rsidRPr="00EA1C77">
        <w:rPr>
          <w:rFonts w:asciiTheme="minorHAnsi" w:eastAsia="Times New Roman" w:hAnsiTheme="minorHAnsi" w:cstheme="minorHAnsi"/>
          <w:b/>
          <w:bCs/>
          <w:lang w:eastAsia="sk-SK"/>
        </w:rPr>
        <w:t xml:space="preserve"> uvedený v prílohe č. 2 Opis predmetu zákazky</w:t>
      </w:r>
    </w:p>
    <w:p w14:paraId="5CAC40B7" w14:textId="76D161F9" w:rsidR="005C2F59" w:rsidRPr="005C2F59" w:rsidRDefault="005C2F59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b/>
          <w:bCs/>
          <w:color w:val="EE0000"/>
          <w:lang w:eastAsia="sk-SK"/>
        </w:rPr>
      </w:pPr>
      <w:r w:rsidRPr="005C2F59">
        <w:rPr>
          <w:rFonts w:asciiTheme="minorHAnsi" w:eastAsia="Times New Roman" w:hAnsiTheme="minorHAnsi" w:cstheme="minorHAnsi"/>
          <w:b/>
          <w:bCs/>
          <w:color w:val="EE0000"/>
          <w:lang w:eastAsia="sk-SK"/>
        </w:rPr>
        <w:t>Dôležité upozornenia:</w:t>
      </w:r>
    </w:p>
    <w:p w14:paraId="35735A9F" w14:textId="253EE998" w:rsidR="007D0D92" w:rsidRPr="00405253" w:rsidRDefault="009001B0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405253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405253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prevádzk</w:t>
      </w:r>
      <w:r w:rsidR="004B3705" w:rsidRPr="00405253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405253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 xml:space="preserve">  požadovaných 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405253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405253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405253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405253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B1B93B7" w:rsidR="0028055F" w:rsidRPr="00405253" w:rsidRDefault="0028055F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405253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405253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405253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405253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405253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405253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 w:rsidRPr="00405253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> 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chu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 w:rsidRPr="00405253">
        <w:rPr>
          <w:rFonts w:asciiTheme="minorHAnsi" w:hAnsiTheme="minorHAnsi" w:cstheme="minorHAnsi"/>
          <w:b/>
          <w:bCs/>
          <w:color w:val="EE0000"/>
        </w:rPr>
        <w:t>vyhovovať</w:t>
      </w:r>
      <w:r w:rsidR="00275178" w:rsidRPr="00405253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 w:rsidRPr="00405253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ý</w:t>
      </w:r>
      <w:r w:rsidR="00EF2924" w:rsidRPr="00405253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 w:rsidRPr="00405253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405253">
        <w:rPr>
          <w:rFonts w:asciiTheme="minorHAnsi" w:hAnsiTheme="minorHAnsi" w:cstheme="minorHAnsi"/>
          <w:b/>
          <w:bCs/>
          <w:color w:val="EE0000"/>
        </w:rPr>
        <w:t>.</w:t>
      </w:r>
    </w:p>
    <w:p w14:paraId="20C0DB42" w14:textId="18043823" w:rsidR="00A05775" w:rsidRPr="00405253" w:rsidRDefault="00A05775" w:rsidP="00405253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  <w:b/>
          <w:bCs/>
          <w:color w:val="EE0000"/>
        </w:rPr>
      </w:pPr>
      <w:r w:rsidRPr="00405253">
        <w:rPr>
          <w:rFonts w:asciiTheme="minorHAnsi" w:hAnsiTheme="minorHAnsi" w:cstheme="minorHAnsi"/>
          <w:b/>
          <w:bCs/>
          <w:color w:val="EE0000"/>
        </w:rPr>
        <w:t>Pri predkladaní ponuky na samostatnú časť je dôležité vyplniť všetky položky v rámci časti. Ponuka na samostatnú časť, u ktorej nebudú vyplnené všetky položky nebude zaradená do vyhodnotenia.</w:t>
      </w:r>
    </w:p>
    <w:p w14:paraId="078DBD80" w14:textId="77777777" w:rsidR="00B6632A" w:rsidRPr="00B6632A" w:rsidRDefault="00B6632A" w:rsidP="000B7062">
      <w:pPr>
        <w:adjustRightInd w:val="0"/>
        <w:ind w:left="284" w:right="2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245CBDF" w:rsidR="00D55EE4" w:rsidRPr="003A6690" w:rsidRDefault="00DD232B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DD232B">
        <w:rPr>
          <w:rFonts w:ascii="Calibri" w:hAnsi="Calibri" w:cs="Calibri"/>
          <w:b/>
          <w:bCs/>
        </w:rPr>
        <w:t>2</w:t>
      </w:r>
      <w:r w:rsidR="00382859">
        <w:rPr>
          <w:rFonts w:ascii="Calibri" w:hAnsi="Calibri" w:cs="Calibri"/>
          <w:b/>
          <w:bCs/>
        </w:rPr>
        <w:t>6</w:t>
      </w:r>
      <w:r w:rsidR="0037702A">
        <w:rPr>
          <w:rFonts w:ascii="Calibri" w:hAnsi="Calibri" w:cs="Calibri"/>
          <w:b/>
          <w:bCs/>
        </w:rPr>
        <w:t>6</w:t>
      </w:r>
      <w:r w:rsidRPr="00DD232B">
        <w:rPr>
          <w:rFonts w:ascii="Calibri" w:hAnsi="Calibri" w:cs="Calibri"/>
          <w:b/>
          <w:bCs/>
        </w:rPr>
        <w:t xml:space="preserve"> </w:t>
      </w:r>
      <w:r w:rsidR="0037702A">
        <w:rPr>
          <w:rFonts w:ascii="Calibri" w:hAnsi="Calibri" w:cs="Calibri"/>
          <w:b/>
          <w:bCs/>
        </w:rPr>
        <w:t>448</w:t>
      </w:r>
      <w:r w:rsidRPr="00DD232B">
        <w:rPr>
          <w:rFonts w:ascii="Calibri" w:hAnsi="Calibri" w:cs="Calibri"/>
          <w:b/>
          <w:bCs/>
        </w:rPr>
        <w:t>,</w:t>
      </w:r>
      <w:r w:rsidR="00382859">
        <w:rPr>
          <w:rFonts w:ascii="Calibri" w:hAnsi="Calibri" w:cs="Calibri"/>
          <w:b/>
          <w:bCs/>
        </w:rPr>
        <w:t>47</w:t>
      </w:r>
      <w:r w:rsidRPr="00DD232B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 xml:space="preserve">(vrátane všetkých súvisiacich nákladov a dopravy do </w:t>
      </w:r>
      <w:r>
        <w:rPr>
          <w:rFonts w:ascii="Calibri" w:eastAsia="Times New Roman" w:hAnsi="Calibri" w:cs="Calibri"/>
          <w:lang w:eastAsia="sk-SK"/>
        </w:rPr>
        <w:t>Koš</w:t>
      </w:r>
      <w:r w:rsidR="007633AE">
        <w:rPr>
          <w:rFonts w:ascii="Calibri" w:eastAsia="Times New Roman" w:hAnsi="Calibri" w:cs="Calibri"/>
          <w:lang w:eastAsia="sk-SK"/>
        </w:rPr>
        <w:t>íc</w:t>
      </w:r>
      <w:r w:rsidR="00D55EE4" w:rsidRPr="003A6690">
        <w:rPr>
          <w:rFonts w:ascii="Calibri" w:eastAsia="Times New Roman" w:hAnsi="Calibri" w:cs="Calibri"/>
          <w:lang w:eastAsia="sk-SK"/>
        </w:rPr>
        <w:t>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5C60256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8702FB">
        <w:rPr>
          <w:rFonts w:ascii="Calibri" w:hAnsi="Calibri" w:cs="Calibri"/>
          <w:b/>
          <w:u w:color="000000"/>
        </w:rPr>
        <w:t>áno</w:t>
      </w:r>
    </w:p>
    <w:p w14:paraId="344A50E1" w14:textId="7E3C109C" w:rsidR="005E4D10" w:rsidRPr="005E4D10" w:rsidRDefault="008702FB" w:rsidP="005E4D10">
      <w:pPr>
        <w:pStyle w:val="Odsekzoznamu"/>
        <w:numPr>
          <w:ilvl w:val="1"/>
          <w:numId w:val="1"/>
        </w:numPr>
        <w:adjustRightInd w:val="0"/>
        <w:ind w:left="851" w:right="22" w:hanging="567"/>
        <w:jc w:val="both"/>
        <w:rPr>
          <w:rFonts w:asciiTheme="minorHAnsi" w:hAnsiTheme="minorHAnsi" w:cstheme="minorHAnsi"/>
        </w:rPr>
      </w:pPr>
      <w:r w:rsidRPr="008702FB">
        <w:rPr>
          <w:rFonts w:ascii="Calibri" w:hAnsi="Calibri" w:cs="Calibri"/>
          <w:bCs/>
          <w:u w:color="000000"/>
        </w:rPr>
        <w:t>Ponuku je možné predložiť na samostatnú časť, na niekoľko častí a aj na všetky časti</w:t>
      </w:r>
      <w:r w:rsidR="00382859">
        <w:rPr>
          <w:rFonts w:ascii="Calibri" w:hAnsi="Calibri" w:cs="Calibri"/>
          <w:bCs/>
          <w:u w:color="000000"/>
        </w:rPr>
        <w:t>.</w:t>
      </w:r>
      <w:r w:rsidR="005E4D10" w:rsidRPr="005E4D10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5E4D10" w:rsidRPr="005E4D10">
        <w:rPr>
          <w:rFonts w:asciiTheme="minorHAnsi" w:hAnsiTheme="minorHAnsi" w:cstheme="minorHAnsi"/>
        </w:rPr>
        <w:t xml:space="preserve">Pri </w:t>
      </w:r>
      <w:r w:rsidR="005E4D10" w:rsidRPr="005E4D10">
        <w:rPr>
          <w:rFonts w:asciiTheme="minorHAnsi" w:hAnsiTheme="minorHAnsi" w:cstheme="minorHAnsi"/>
        </w:rPr>
        <w:lastRenderedPageBreak/>
        <w:t>predkladaní ponuky na samostatnú časť je dôležité vyplniť všetky položky v rámci časti. Ponuka na samostatnú časť, u ktorej nebudú vyplnené všetky položky nebude zaradená do vyhodnotenia.</w:t>
      </w:r>
    </w:p>
    <w:p w14:paraId="518C96D5" w14:textId="220D95E4" w:rsidR="008702FB" w:rsidRPr="008702FB" w:rsidRDefault="008702FB" w:rsidP="008702FB">
      <w:pPr>
        <w:widowControl/>
        <w:autoSpaceDE/>
        <w:autoSpaceDN/>
        <w:spacing w:line="276" w:lineRule="auto"/>
        <w:ind w:left="602"/>
        <w:rPr>
          <w:rFonts w:ascii="Calibri" w:hAnsi="Calibri" w:cs="Calibri"/>
          <w:bCs/>
          <w:u w:color="000000"/>
        </w:rPr>
      </w:pP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0E212E37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F32E6A" w:rsidRPr="00F32E6A">
        <w:rPr>
          <w:rFonts w:asciiTheme="minorHAnsi" w:hAnsiTheme="minorHAnsi" w:cstheme="minorHAnsi"/>
          <w:szCs w:val="24"/>
        </w:rPr>
        <w:t>Ulica k Zoologickej záhrade 1, 040 01 Košice – Kavečany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007B9405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="00E1098B">
        <w:rPr>
          <w:rFonts w:ascii="Calibri" w:hAnsi="Calibri" w:cs="Calibri"/>
        </w:rPr>
        <w:t xml:space="preserve"> z dôvodu vykládky a manipulácie 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7D7D3A">
        <w:rPr>
          <w:rFonts w:ascii="Calibri" w:hAnsi="Calibri" w:cs="Calibri"/>
        </w:rPr>
        <w:t xml:space="preserve">od </w:t>
      </w:r>
      <w:r w:rsidR="00BE4425">
        <w:rPr>
          <w:rFonts w:ascii="Calibri" w:hAnsi="Calibri" w:cs="Calibri"/>
        </w:rPr>
        <w:t>1</w:t>
      </w:r>
      <w:r w:rsidR="00151C80">
        <w:rPr>
          <w:rFonts w:ascii="Calibri" w:hAnsi="Calibri" w:cs="Calibri"/>
        </w:rPr>
        <w:t>6</w:t>
      </w:r>
      <w:r w:rsidR="008B0318" w:rsidRPr="003A6690">
        <w:rPr>
          <w:rFonts w:ascii="Calibri" w:hAnsi="Calibri" w:cs="Calibri"/>
        </w:rPr>
        <w:t>.</w:t>
      </w:r>
      <w:r w:rsidR="00BE4425">
        <w:rPr>
          <w:rFonts w:ascii="Calibri" w:hAnsi="Calibri" w:cs="Calibri"/>
        </w:rPr>
        <w:t>12</w:t>
      </w:r>
      <w:r w:rsidR="00A21EC7" w:rsidRPr="003A6690">
        <w:rPr>
          <w:rFonts w:ascii="Calibri" w:hAnsi="Calibri" w:cs="Calibri"/>
        </w:rPr>
        <w:t>.202</w:t>
      </w:r>
      <w:r w:rsidR="007D7D3A">
        <w:rPr>
          <w:rFonts w:ascii="Calibri" w:hAnsi="Calibri" w:cs="Calibri"/>
        </w:rPr>
        <w:t>5</w:t>
      </w:r>
      <w:r w:rsidR="0004772D">
        <w:rPr>
          <w:rFonts w:ascii="Calibri" w:hAnsi="Calibri" w:cs="Calibri"/>
        </w:rPr>
        <w:t xml:space="preserve"> do </w:t>
      </w:r>
      <w:r w:rsidR="00BE4425">
        <w:rPr>
          <w:rFonts w:ascii="Calibri" w:hAnsi="Calibri" w:cs="Calibri"/>
        </w:rPr>
        <w:t>1</w:t>
      </w:r>
      <w:r w:rsidR="00151C80">
        <w:rPr>
          <w:rFonts w:ascii="Calibri" w:hAnsi="Calibri" w:cs="Calibri"/>
        </w:rPr>
        <w:t>9</w:t>
      </w:r>
      <w:r w:rsidR="00A21EC7" w:rsidRPr="003A6690">
        <w:rPr>
          <w:rFonts w:ascii="Calibri" w:hAnsi="Calibri" w:cs="Calibri"/>
        </w:rPr>
        <w:t>.</w:t>
      </w:r>
      <w:r w:rsidR="00BE4425">
        <w:rPr>
          <w:rFonts w:ascii="Calibri" w:hAnsi="Calibri" w:cs="Calibri"/>
        </w:rPr>
        <w:t>12</w:t>
      </w:r>
      <w:r w:rsidR="00A21EC7" w:rsidRPr="003A6690">
        <w:rPr>
          <w:rFonts w:ascii="Calibri" w:hAnsi="Calibri" w:cs="Calibri"/>
        </w:rPr>
        <w:t>.202</w:t>
      </w:r>
      <w:r w:rsidR="00546B4E">
        <w:rPr>
          <w:rFonts w:ascii="Calibri" w:hAnsi="Calibri" w:cs="Calibri"/>
        </w:rPr>
        <w:t>5</w:t>
      </w:r>
      <w:r w:rsidR="0004772D">
        <w:rPr>
          <w:rFonts w:ascii="Calibri" w:hAnsi="Calibri" w:cs="Calibri"/>
        </w:rPr>
        <w:t xml:space="preserve"> </w:t>
      </w:r>
      <w:r w:rsidR="00213FAA" w:rsidRPr="003A6690">
        <w:rPr>
          <w:rFonts w:ascii="Calibri" w:hAnsi="Calibri" w:cs="Calibri"/>
        </w:rPr>
        <w:t>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DC3D2EF" w14:textId="77777777" w:rsidR="005D02F9" w:rsidRPr="005D02F9" w:rsidRDefault="00DF753C" w:rsidP="005D02F9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5D02F9" w:rsidRPr="005D02F9">
        <w:rPr>
          <w:rFonts w:ascii="Calibri" w:eastAsia="Times New Roman" w:hAnsi="Calibri" w:cs="Calibri"/>
          <w:lang w:val="sk-SK" w:eastAsia="sk-SK"/>
        </w:rPr>
        <w:t xml:space="preserve">Viera </w:t>
      </w:r>
      <w:proofErr w:type="spellStart"/>
      <w:r w:rsidR="005D02F9" w:rsidRPr="005D02F9">
        <w:rPr>
          <w:rFonts w:ascii="Calibri" w:eastAsia="Times New Roman" w:hAnsi="Calibri" w:cs="Calibri"/>
          <w:lang w:val="sk-SK" w:eastAsia="sk-SK"/>
        </w:rPr>
        <w:t>Farbiaková</w:t>
      </w:r>
      <w:proofErr w:type="spellEnd"/>
    </w:p>
    <w:p w14:paraId="47427761" w14:textId="2107D30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4579A" w:rsidRPr="0014579A">
        <w:rPr>
          <w:rFonts w:ascii="Calibri" w:eastAsia="Times New Roman" w:hAnsi="Calibri" w:cs="Calibri"/>
          <w:lang w:eastAsia="sk-SK"/>
        </w:rPr>
        <w:t>+421 948 170 022</w:t>
      </w:r>
    </w:p>
    <w:p w14:paraId="16108058" w14:textId="4F40314E" w:rsidR="001A7557" w:rsidRPr="0014579A" w:rsidRDefault="00DF753C" w:rsidP="001A7557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5D6A80" w:rsidRPr="0014579A">
          <w:rPr>
            <w:rStyle w:val="Hypertextovprepojenie"/>
            <w:rFonts w:asciiTheme="minorHAnsi" w:hAnsiTheme="minorHAnsi" w:cstheme="minorHAnsi"/>
          </w:rPr>
          <w:t>nutrition1@zookošice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4FE6E959" w:rsidR="000B7062" w:rsidRPr="00A248A7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248A7">
        <w:rPr>
          <w:rFonts w:asciiTheme="minorHAnsi" w:hAnsiTheme="minorHAnsi" w:cstheme="minorHAnsi"/>
          <w:b/>
        </w:rPr>
        <w:t>Podmienky účasti uchádzačov:</w:t>
      </w:r>
      <w:r w:rsidR="00A248A7" w:rsidRPr="00A248A7">
        <w:rPr>
          <w:rFonts w:asciiTheme="minorHAnsi" w:hAnsiTheme="minorHAnsi" w:cstheme="minorHAnsi"/>
          <w:b/>
        </w:rPr>
        <w:t xml:space="preserve"> </w:t>
      </w:r>
      <w:r w:rsidR="00A248A7" w:rsidRPr="00A248A7">
        <w:rPr>
          <w:rFonts w:asciiTheme="minorHAnsi" w:hAnsiTheme="minorHAnsi" w:cstheme="minorHAnsi"/>
          <w:bCs/>
        </w:rPr>
        <w:t>nie je potrebné, bolo preukázané pri zaradení do DNS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599D657A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151C80">
        <w:rPr>
          <w:rFonts w:asciiTheme="minorHAnsi" w:hAnsiTheme="minorHAnsi" w:cstheme="minorHAnsi"/>
          <w:bCs/>
        </w:rPr>
        <w:t>2</w:t>
      </w:r>
      <w:r w:rsidRPr="008B0318">
        <w:rPr>
          <w:rFonts w:asciiTheme="minorHAnsi" w:hAnsiTheme="minorHAnsi" w:cstheme="minorHAnsi"/>
          <w:bCs/>
        </w:rPr>
        <w:t>.</w:t>
      </w:r>
      <w:r w:rsidR="00962DD1">
        <w:rPr>
          <w:rFonts w:asciiTheme="minorHAnsi" w:hAnsiTheme="minorHAnsi" w:cstheme="minorHAnsi"/>
          <w:bCs/>
        </w:rPr>
        <w:t>1</w:t>
      </w:r>
      <w:r w:rsidRPr="008B0318">
        <w:rPr>
          <w:rFonts w:asciiTheme="minorHAnsi" w:hAnsiTheme="minorHAnsi" w:cstheme="minorHAnsi"/>
          <w:bCs/>
        </w:rPr>
        <w:t>.202</w:t>
      </w:r>
      <w:r w:rsidR="00151C80">
        <w:rPr>
          <w:rFonts w:asciiTheme="minorHAnsi" w:hAnsiTheme="minorHAnsi" w:cstheme="minorHAnsi"/>
          <w:bCs/>
        </w:rPr>
        <w:t>6</w:t>
      </w:r>
      <w:r w:rsidR="000765D1">
        <w:rPr>
          <w:rFonts w:asciiTheme="minorHAnsi" w:hAnsiTheme="minorHAnsi" w:cstheme="minorHAnsi"/>
          <w:bCs/>
        </w:rPr>
        <w:t xml:space="preserve">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BC4AAD0" w14:textId="63BADCB3" w:rsidR="00C86B93" w:rsidRPr="001B7B97" w:rsidRDefault="001B7B97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1B7B97">
          <w:rPr>
            <w:rStyle w:val="Hypertextovprepojenie"/>
            <w:rFonts w:asciiTheme="minorHAnsi" w:hAnsiTheme="minorHAnsi" w:cstheme="minorHAnsi"/>
          </w:rPr>
          <w:t>https://josephine.proebiz.com/sk/tender/71018/summary</w:t>
        </w:r>
      </w:hyperlink>
    </w:p>
    <w:p w14:paraId="315CE7C3" w14:textId="77777777" w:rsidR="001B7B97" w:rsidRDefault="001B7B97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lastRenderedPageBreak/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9C4963D" w14:textId="02CE3F53" w:rsidR="00B50D5D" w:rsidRPr="00533DAA" w:rsidRDefault="00B50D5D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B7B97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 xml:space="preserve">b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BC6988" w:rsidRPr="00533DAA">
        <w:rPr>
          <w:rFonts w:asciiTheme="minorHAnsi" w:eastAsiaTheme="minorHAnsi" w:hAnsiTheme="minorHAnsi" w:cstheme="minorHAnsi"/>
          <w:lang w:val="sk-SK" w:eastAsia="en-US"/>
        </w:rPr>
        <w:t>Jednotkové ceny položiek v zmysle prílohy č</w:t>
      </w:r>
      <w:r w:rsidR="003A0C73" w:rsidRPr="00533DAA">
        <w:rPr>
          <w:rFonts w:asciiTheme="minorHAnsi" w:eastAsiaTheme="minorHAnsi" w:hAnsiTheme="minorHAnsi" w:cstheme="minorHAnsi"/>
          <w:lang w:val="sk-SK" w:eastAsia="en-US"/>
        </w:rPr>
        <w:t>. 1.1.</w:t>
      </w:r>
    </w:p>
    <w:p w14:paraId="406B92A1" w14:textId="515C7EE7" w:rsidR="003A0C73" w:rsidRPr="00533DAA" w:rsidRDefault="003A0C73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33DAA">
        <w:rPr>
          <w:rFonts w:asciiTheme="minorHAnsi" w:eastAsiaTheme="minorHAnsi" w:hAnsiTheme="minorHAnsi" w:cstheme="minorHAnsi"/>
          <w:lang w:val="sk-SK" w:eastAsia="en-US"/>
        </w:rPr>
        <w:t xml:space="preserve">             c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 xml:space="preserve">) </w:t>
      </w:r>
      <w:r w:rsidR="007F3CB6" w:rsidRPr="00533DAA">
        <w:rPr>
          <w:rFonts w:asciiTheme="minorHAnsi" w:eastAsiaTheme="minorHAnsi" w:hAnsiTheme="minorHAnsi" w:cstheme="minorHAnsi"/>
          <w:lang w:val="sk-SK" w:eastAsia="en-US"/>
        </w:rPr>
        <w:t xml:space="preserve">  </w:t>
      </w:r>
      <w:r w:rsidR="003C5008" w:rsidRPr="00533DAA">
        <w:rPr>
          <w:rFonts w:asciiTheme="minorHAnsi" w:eastAsiaTheme="minorHAnsi" w:hAnsiTheme="minorHAnsi" w:cstheme="minorHAnsi"/>
          <w:lang w:val="sk-SK" w:eastAsia="en-US"/>
        </w:rPr>
        <w:t>Vyplnený dokument Osobitné podmienky plnenia</w:t>
      </w:r>
      <w:r w:rsidR="00A214BD">
        <w:rPr>
          <w:rFonts w:asciiTheme="minorHAnsi" w:eastAsiaTheme="minorHAnsi" w:hAnsiTheme="minorHAnsi" w:cstheme="minorHAnsi"/>
          <w:lang w:val="sk-SK" w:eastAsia="en-US"/>
        </w:rPr>
        <w:t xml:space="preserve"> v zmysle prílohy č. 3.1. </w:t>
      </w:r>
    </w:p>
    <w:p w14:paraId="43F8A85C" w14:textId="77777777" w:rsidR="007F3CB6" w:rsidRPr="001B7B97" w:rsidRDefault="007F3CB6" w:rsidP="00E67A92">
      <w:pPr>
        <w:widowControl/>
        <w:numPr>
          <w:ilvl w:val="0"/>
          <w:numId w:val="4"/>
        </w:numPr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3A4AD57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 xml:space="preserve">elková cena </w:t>
      </w:r>
      <w:r w:rsidR="007F3CB6">
        <w:rPr>
          <w:rFonts w:asciiTheme="minorHAnsi" w:hAnsiTheme="minorHAnsi" w:cstheme="minorHAnsi"/>
          <w:bCs/>
        </w:rPr>
        <w:t xml:space="preserve"> za časť </w:t>
      </w:r>
      <w:r w:rsidRPr="00EA67D2">
        <w:rPr>
          <w:rFonts w:asciiTheme="minorHAnsi" w:hAnsiTheme="minorHAnsi" w:cstheme="minorHAnsi"/>
          <w:bCs/>
        </w:rPr>
        <w:t>v EUR bez DPH.</w:t>
      </w:r>
    </w:p>
    <w:p w14:paraId="040F7A91" w14:textId="7125D91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F43BC6">
        <w:rPr>
          <w:rFonts w:asciiTheme="minorHAnsi" w:hAnsiTheme="minorHAnsi" w:cstheme="minorHAnsi"/>
        </w:rPr>
        <w:t xml:space="preserve">časť </w:t>
      </w:r>
      <w:r w:rsidRPr="00EA67D2">
        <w:rPr>
          <w:rFonts w:asciiTheme="minorHAnsi" w:hAnsiTheme="minorHAnsi" w:cstheme="minorHAnsi"/>
        </w:rPr>
        <w:t>predmet</w:t>
      </w:r>
      <w:r w:rsidR="00F43BC6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70C6DCC9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Josephine zostaví predbežné poradie ponúk uchádzačov </w:t>
      </w:r>
      <w:r w:rsidR="00F43BC6">
        <w:rPr>
          <w:rFonts w:asciiTheme="minorHAnsi" w:hAnsiTheme="minorHAnsi" w:cstheme="minorHAnsi"/>
          <w:lang w:eastAsia="en-US"/>
        </w:rPr>
        <w:t xml:space="preserve"> v jednotlivých častiach </w:t>
      </w:r>
      <w:r w:rsidRPr="00A60A41">
        <w:rPr>
          <w:rFonts w:asciiTheme="minorHAnsi" w:hAnsiTheme="minorHAnsi" w:cstheme="minorHAnsi"/>
          <w:lang w:eastAsia="en-US"/>
        </w:rPr>
        <w:t>na základe vyhodnotenia návrhov na plnenie kritéria.</w:t>
      </w:r>
    </w:p>
    <w:p w14:paraId="48D3FE4A" w14:textId="49692C30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F43BC6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F43BC6">
        <w:rPr>
          <w:rFonts w:asciiTheme="minorHAnsi" w:hAnsiTheme="minorHAnsi" w:cstheme="minorHAnsi"/>
          <w:lang w:eastAsia="en-US"/>
        </w:rPr>
        <w:t xml:space="preserve"> v konkrétnej časti</w:t>
      </w:r>
      <w:r w:rsidRPr="00A60A41">
        <w:rPr>
          <w:rFonts w:asciiTheme="minorHAnsi" w:hAnsiTheme="minorHAnsi" w:cstheme="minorHAnsi"/>
          <w:lang w:eastAsia="en-US"/>
        </w:rPr>
        <w:t xml:space="preserve">, splnenie požiadaviek na </w:t>
      </w:r>
      <w:r w:rsidR="003F26A8">
        <w:rPr>
          <w:rFonts w:asciiTheme="minorHAnsi" w:hAnsiTheme="minorHAnsi" w:cstheme="minorHAnsi"/>
          <w:lang w:eastAsia="en-US"/>
        </w:rPr>
        <w:t xml:space="preserve"> časť </w:t>
      </w:r>
      <w:r w:rsidRPr="00A60A41">
        <w:rPr>
          <w:rFonts w:asciiTheme="minorHAnsi" w:hAnsiTheme="minorHAnsi" w:cstheme="minorHAnsi"/>
          <w:lang w:eastAsia="en-US"/>
        </w:rPr>
        <w:t>predmet</w:t>
      </w:r>
      <w:r w:rsidR="003F26A8">
        <w:rPr>
          <w:rFonts w:asciiTheme="minorHAnsi" w:hAnsiTheme="minorHAnsi" w:cstheme="minorHAnsi"/>
          <w:lang w:eastAsia="en-US"/>
        </w:rPr>
        <w:t>u</w:t>
      </w:r>
      <w:r w:rsidRPr="00A60A41">
        <w:rPr>
          <w:rFonts w:asciiTheme="minorHAnsi" w:hAnsiTheme="minorHAnsi" w:cstheme="minorHAnsi"/>
          <w:lang w:eastAsia="en-US"/>
        </w:rPr>
        <w:t xml:space="preserve">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63E6CCD2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3F26A8">
        <w:rPr>
          <w:rFonts w:asciiTheme="minorHAnsi" w:hAnsiTheme="minorHAnsi" w:cstheme="minorHAnsi"/>
        </w:rPr>
        <w:t xml:space="preserve"> pre konkrétnu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5706EFEC" w14:textId="06625601" w:rsidR="006F07ED" w:rsidRDefault="00040F4B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235095">
        <w:rPr>
          <w:rFonts w:cstheme="minorHAnsi"/>
          <w:bCs/>
        </w:rPr>
        <w:tab/>
      </w: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334ED373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</w:t>
      </w:r>
      <w:r w:rsidR="00B333E2">
        <w:rPr>
          <w:rFonts w:asciiTheme="minorHAnsi" w:hAnsiTheme="minorHAnsi" w:cstheme="minorHAnsi"/>
          <w:bCs/>
        </w:rPr>
        <w:t xml:space="preserve"> 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6F07ED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20E3EC3C" w14:textId="50EAF984" w:rsidR="00BD07F7" w:rsidRDefault="00BD07F7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2 </w:t>
      </w:r>
      <w:r w:rsidR="00B333E2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Opis predmetu zákazky</w:t>
      </w:r>
    </w:p>
    <w:p w14:paraId="092D8BE2" w14:textId="78B42D2E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  3 </w:t>
      </w:r>
      <w:r w:rsidR="00B333E2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>Vzor objednávky s VOP a OPP</w:t>
      </w:r>
    </w:p>
    <w:p w14:paraId="7BE5ABCC" w14:textId="1DC792CE" w:rsidR="000C4ECC" w:rsidRDefault="000C4EC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Osobitné podmienky plnenia</w:t>
      </w:r>
    </w:p>
    <w:sectPr w:rsidR="000C4ECC" w:rsidSect="0040525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562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1E2F" w14:textId="77777777" w:rsidR="00AE6F41" w:rsidRDefault="00AE6F41" w:rsidP="003C1ABA">
      <w:r>
        <w:separator/>
      </w:r>
    </w:p>
  </w:endnote>
  <w:endnote w:type="continuationSeparator" w:id="0">
    <w:p w14:paraId="2855D5CF" w14:textId="77777777" w:rsidR="00AE6F41" w:rsidRDefault="00AE6F4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F35F" w14:textId="77777777" w:rsidR="00AE6F41" w:rsidRDefault="00AE6F41" w:rsidP="003C1ABA">
      <w:r>
        <w:separator/>
      </w:r>
    </w:p>
  </w:footnote>
  <w:footnote w:type="continuationSeparator" w:id="0">
    <w:p w14:paraId="5C5DB50A" w14:textId="77777777" w:rsidR="00AE6F41" w:rsidRDefault="00AE6F4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0CA096D" w:rsidR="00E740E3" w:rsidRDefault="00AB7FE8">
    <w:pPr>
      <w:pStyle w:val="Hlavika"/>
    </w:pPr>
    <w:r>
      <w:rPr>
        <w:noProof/>
        <w:szCs w:val="24"/>
      </w:rPr>
      <w:drawing>
        <wp:anchor distT="0" distB="0" distL="114300" distR="114300" simplePos="0" relativeHeight="251669504" behindDoc="0" locked="0" layoutInCell="1" allowOverlap="1" wp14:anchorId="51D869A5" wp14:editId="287D3E4B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584960" cy="1188720"/>
          <wp:effectExtent l="0" t="0" r="0" b="0"/>
          <wp:wrapNone/>
          <wp:docPr id="189038928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5CCAC31B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495E"/>
    <w:rsid w:val="00035ABD"/>
    <w:rsid w:val="00040F4B"/>
    <w:rsid w:val="00040FB8"/>
    <w:rsid w:val="00041909"/>
    <w:rsid w:val="000429C4"/>
    <w:rsid w:val="00046F12"/>
    <w:rsid w:val="0004772D"/>
    <w:rsid w:val="000532AC"/>
    <w:rsid w:val="000548D0"/>
    <w:rsid w:val="00054BA4"/>
    <w:rsid w:val="00054F2D"/>
    <w:rsid w:val="00055633"/>
    <w:rsid w:val="00056967"/>
    <w:rsid w:val="00056E6D"/>
    <w:rsid w:val="00064A97"/>
    <w:rsid w:val="000678C5"/>
    <w:rsid w:val="00072BBF"/>
    <w:rsid w:val="0007516A"/>
    <w:rsid w:val="000765D1"/>
    <w:rsid w:val="00080FD5"/>
    <w:rsid w:val="00083999"/>
    <w:rsid w:val="00086A43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DBD"/>
    <w:rsid w:val="000B7062"/>
    <w:rsid w:val="000C4ECC"/>
    <w:rsid w:val="000C504E"/>
    <w:rsid w:val="000C6900"/>
    <w:rsid w:val="000C6914"/>
    <w:rsid w:val="000D0BC1"/>
    <w:rsid w:val="000D7D67"/>
    <w:rsid w:val="000D7DA7"/>
    <w:rsid w:val="000E4019"/>
    <w:rsid w:val="000E51E3"/>
    <w:rsid w:val="000E760E"/>
    <w:rsid w:val="000F1D85"/>
    <w:rsid w:val="000F5420"/>
    <w:rsid w:val="000F5A56"/>
    <w:rsid w:val="000F7608"/>
    <w:rsid w:val="000F766D"/>
    <w:rsid w:val="000F7B74"/>
    <w:rsid w:val="00101294"/>
    <w:rsid w:val="0010373B"/>
    <w:rsid w:val="00104BE5"/>
    <w:rsid w:val="0010624C"/>
    <w:rsid w:val="001068AC"/>
    <w:rsid w:val="00106D96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4579A"/>
    <w:rsid w:val="00150569"/>
    <w:rsid w:val="00151C80"/>
    <w:rsid w:val="00156034"/>
    <w:rsid w:val="00156E11"/>
    <w:rsid w:val="00161241"/>
    <w:rsid w:val="00161286"/>
    <w:rsid w:val="00161563"/>
    <w:rsid w:val="001711B0"/>
    <w:rsid w:val="00171705"/>
    <w:rsid w:val="00173168"/>
    <w:rsid w:val="00174A16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B7B97"/>
    <w:rsid w:val="001C25A3"/>
    <w:rsid w:val="001C4805"/>
    <w:rsid w:val="001C62D2"/>
    <w:rsid w:val="001C7E3C"/>
    <w:rsid w:val="001D023A"/>
    <w:rsid w:val="001D0E3E"/>
    <w:rsid w:val="001D6137"/>
    <w:rsid w:val="001D6CB3"/>
    <w:rsid w:val="001E0A0B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02A"/>
    <w:rsid w:val="00382859"/>
    <w:rsid w:val="00382E3F"/>
    <w:rsid w:val="00384748"/>
    <w:rsid w:val="003849F7"/>
    <w:rsid w:val="00384F80"/>
    <w:rsid w:val="00385818"/>
    <w:rsid w:val="003864FB"/>
    <w:rsid w:val="00393516"/>
    <w:rsid w:val="003937D4"/>
    <w:rsid w:val="003941F4"/>
    <w:rsid w:val="003976C4"/>
    <w:rsid w:val="003A0C73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C5008"/>
    <w:rsid w:val="003D0506"/>
    <w:rsid w:val="003D23EA"/>
    <w:rsid w:val="003D3FBD"/>
    <w:rsid w:val="003D70C2"/>
    <w:rsid w:val="003E7CD3"/>
    <w:rsid w:val="003F0F58"/>
    <w:rsid w:val="003F26A8"/>
    <w:rsid w:val="003F3078"/>
    <w:rsid w:val="0040167D"/>
    <w:rsid w:val="0040328F"/>
    <w:rsid w:val="00404044"/>
    <w:rsid w:val="0040417C"/>
    <w:rsid w:val="00404888"/>
    <w:rsid w:val="00405253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72C35"/>
    <w:rsid w:val="004731D1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7903"/>
    <w:rsid w:val="004D3153"/>
    <w:rsid w:val="004D5DBD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3DAA"/>
    <w:rsid w:val="0053729D"/>
    <w:rsid w:val="0054426C"/>
    <w:rsid w:val="00544D24"/>
    <w:rsid w:val="00545667"/>
    <w:rsid w:val="00546B4E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2ED"/>
    <w:rsid w:val="005A63C3"/>
    <w:rsid w:val="005B0C55"/>
    <w:rsid w:val="005B149F"/>
    <w:rsid w:val="005B153C"/>
    <w:rsid w:val="005B3A6D"/>
    <w:rsid w:val="005B3B93"/>
    <w:rsid w:val="005B4A2E"/>
    <w:rsid w:val="005B5C84"/>
    <w:rsid w:val="005C2F59"/>
    <w:rsid w:val="005C3942"/>
    <w:rsid w:val="005D02F9"/>
    <w:rsid w:val="005D2A90"/>
    <w:rsid w:val="005D4693"/>
    <w:rsid w:val="005D6A80"/>
    <w:rsid w:val="005D728C"/>
    <w:rsid w:val="005E4D10"/>
    <w:rsid w:val="005E5B00"/>
    <w:rsid w:val="005E7BBD"/>
    <w:rsid w:val="005F4FB0"/>
    <w:rsid w:val="006008CA"/>
    <w:rsid w:val="00605B2F"/>
    <w:rsid w:val="00605EF2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767D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251E6"/>
    <w:rsid w:val="00731A48"/>
    <w:rsid w:val="007329AB"/>
    <w:rsid w:val="00732CCE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33AE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D7D3A"/>
    <w:rsid w:val="007E19A8"/>
    <w:rsid w:val="007E5E7F"/>
    <w:rsid w:val="007E7C96"/>
    <w:rsid w:val="007F0969"/>
    <w:rsid w:val="007F2232"/>
    <w:rsid w:val="007F3CB6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68E4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6156C"/>
    <w:rsid w:val="008702FB"/>
    <w:rsid w:val="0087181C"/>
    <w:rsid w:val="00871A6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4FC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47C7"/>
    <w:rsid w:val="00926E43"/>
    <w:rsid w:val="00944104"/>
    <w:rsid w:val="009508F2"/>
    <w:rsid w:val="0095406B"/>
    <w:rsid w:val="00960786"/>
    <w:rsid w:val="00962DD1"/>
    <w:rsid w:val="00965A31"/>
    <w:rsid w:val="009700D3"/>
    <w:rsid w:val="00972581"/>
    <w:rsid w:val="0097484B"/>
    <w:rsid w:val="00977C6F"/>
    <w:rsid w:val="00981D58"/>
    <w:rsid w:val="0098445A"/>
    <w:rsid w:val="00990E4B"/>
    <w:rsid w:val="00995C9C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C29ED"/>
    <w:rsid w:val="009C2A4F"/>
    <w:rsid w:val="009C48A9"/>
    <w:rsid w:val="009C4AE7"/>
    <w:rsid w:val="009C607E"/>
    <w:rsid w:val="009D269E"/>
    <w:rsid w:val="009D5926"/>
    <w:rsid w:val="009D5CA0"/>
    <w:rsid w:val="009D6940"/>
    <w:rsid w:val="009D6F4F"/>
    <w:rsid w:val="009E1AC7"/>
    <w:rsid w:val="009E7FC4"/>
    <w:rsid w:val="009F0086"/>
    <w:rsid w:val="00A006E8"/>
    <w:rsid w:val="00A00F00"/>
    <w:rsid w:val="00A0404F"/>
    <w:rsid w:val="00A05775"/>
    <w:rsid w:val="00A10C46"/>
    <w:rsid w:val="00A10E40"/>
    <w:rsid w:val="00A13B70"/>
    <w:rsid w:val="00A15A63"/>
    <w:rsid w:val="00A16307"/>
    <w:rsid w:val="00A1726A"/>
    <w:rsid w:val="00A17E6F"/>
    <w:rsid w:val="00A20B8C"/>
    <w:rsid w:val="00A214BD"/>
    <w:rsid w:val="00A21EC7"/>
    <w:rsid w:val="00A23164"/>
    <w:rsid w:val="00A248A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65"/>
    <w:rsid w:val="00A90153"/>
    <w:rsid w:val="00A90501"/>
    <w:rsid w:val="00A90C21"/>
    <w:rsid w:val="00A91DED"/>
    <w:rsid w:val="00A97581"/>
    <w:rsid w:val="00AA268B"/>
    <w:rsid w:val="00AA29CE"/>
    <w:rsid w:val="00AA44AE"/>
    <w:rsid w:val="00AA75EA"/>
    <w:rsid w:val="00AB0C63"/>
    <w:rsid w:val="00AB12BC"/>
    <w:rsid w:val="00AB4D97"/>
    <w:rsid w:val="00AB7FE8"/>
    <w:rsid w:val="00AC11C3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3480"/>
    <w:rsid w:val="00AE6F41"/>
    <w:rsid w:val="00B06DEC"/>
    <w:rsid w:val="00B07A88"/>
    <w:rsid w:val="00B142D0"/>
    <w:rsid w:val="00B15C1C"/>
    <w:rsid w:val="00B1756A"/>
    <w:rsid w:val="00B24C01"/>
    <w:rsid w:val="00B26386"/>
    <w:rsid w:val="00B3098A"/>
    <w:rsid w:val="00B333E2"/>
    <w:rsid w:val="00B3351D"/>
    <w:rsid w:val="00B33D06"/>
    <w:rsid w:val="00B370FB"/>
    <w:rsid w:val="00B40314"/>
    <w:rsid w:val="00B41952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B111E"/>
    <w:rsid w:val="00BB1835"/>
    <w:rsid w:val="00BB3C74"/>
    <w:rsid w:val="00BB6C5F"/>
    <w:rsid w:val="00BC3474"/>
    <w:rsid w:val="00BC6988"/>
    <w:rsid w:val="00BC6E48"/>
    <w:rsid w:val="00BD07F7"/>
    <w:rsid w:val="00BE0C8C"/>
    <w:rsid w:val="00BE3742"/>
    <w:rsid w:val="00BE4425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71F2C"/>
    <w:rsid w:val="00C814E1"/>
    <w:rsid w:val="00C83459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4CAE"/>
    <w:rsid w:val="00CD6335"/>
    <w:rsid w:val="00CD65F6"/>
    <w:rsid w:val="00CE5A4A"/>
    <w:rsid w:val="00CE6479"/>
    <w:rsid w:val="00CE675D"/>
    <w:rsid w:val="00CF16A4"/>
    <w:rsid w:val="00CF2F48"/>
    <w:rsid w:val="00CF5DB4"/>
    <w:rsid w:val="00CF6F4A"/>
    <w:rsid w:val="00D0113A"/>
    <w:rsid w:val="00D03FC3"/>
    <w:rsid w:val="00D06502"/>
    <w:rsid w:val="00D06A4E"/>
    <w:rsid w:val="00D1769B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7722"/>
    <w:rsid w:val="00D77EBD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232B"/>
    <w:rsid w:val="00DD4763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1C77"/>
    <w:rsid w:val="00EA3806"/>
    <w:rsid w:val="00EB3A60"/>
    <w:rsid w:val="00EB45FB"/>
    <w:rsid w:val="00EB6620"/>
    <w:rsid w:val="00EB6DD7"/>
    <w:rsid w:val="00EB78D2"/>
    <w:rsid w:val="00EC19DF"/>
    <w:rsid w:val="00EC593D"/>
    <w:rsid w:val="00ED0F55"/>
    <w:rsid w:val="00ED125A"/>
    <w:rsid w:val="00ED60BB"/>
    <w:rsid w:val="00ED7B4E"/>
    <w:rsid w:val="00EE3C5E"/>
    <w:rsid w:val="00EF0384"/>
    <w:rsid w:val="00EF2924"/>
    <w:rsid w:val="00EF3721"/>
    <w:rsid w:val="00EF733B"/>
    <w:rsid w:val="00F00BC3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2E6A"/>
    <w:rsid w:val="00F3411F"/>
    <w:rsid w:val="00F35192"/>
    <w:rsid w:val="00F35EBF"/>
    <w:rsid w:val="00F365C6"/>
    <w:rsid w:val="00F36C14"/>
    <w:rsid w:val="00F41F7E"/>
    <w:rsid w:val="00F42B58"/>
    <w:rsid w:val="00F4340A"/>
    <w:rsid w:val="00F43BC6"/>
    <w:rsid w:val="00F551ED"/>
    <w:rsid w:val="00F56115"/>
    <w:rsid w:val="00F565AC"/>
    <w:rsid w:val="00F57E5A"/>
    <w:rsid w:val="00F616C2"/>
    <w:rsid w:val="00F71165"/>
    <w:rsid w:val="00F7528B"/>
    <w:rsid w:val="00F75434"/>
    <w:rsid w:val="00F8293A"/>
    <w:rsid w:val="00F870B8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2DCF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1018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101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trition1@zooko&#353;ice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9</cp:revision>
  <cp:lastPrinted>2025-12-15T09:20:00Z</cp:lastPrinted>
  <dcterms:created xsi:type="dcterms:W3CDTF">2025-12-15T09:16:00Z</dcterms:created>
  <dcterms:modified xsi:type="dcterms:W3CDTF">2025-1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